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B0" w:rsidRPr="00B837B0" w:rsidRDefault="00AA6796" w:rsidP="00AA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B837B0" w:rsidRPr="00B837B0">
        <w:rPr>
          <w:rFonts w:ascii="Times New Roman" w:hAnsi="Times New Roman" w:cs="Times New Roman"/>
          <w:color w:val="000000"/>
          <w:sz w:val="20"/>
          <w:szCs w:val="20"/>
        </w:rPr>
        <w:t>Муниципальное бюджетное</w:t>
      </w:r>
    </w:p>
    <w:p w:rsidR="00B837B0" w:rsidRPr="00B837B0" w:rsidRDefault="00AA6796" w:rsidP="00AA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B837B0" w:rsidRPr="00B837B0">
        <w:rPr>
          <w:rFonts w:ascii="Times New Roman" w:hAnsi="Times New Roman" w:cs="Times New Roman"/>
          <w:color w:val="000000"/>
          <w:sz w:val="20"/>
          <w:szCs w:val="20"/>
        </w:rPr>
        <w:t>учреждение комплексный центр</w:t>
      </w:r>
    </w:p>
    <w:p w:rsidR="00B837B0" w:rsidRPr="00B837B0" w:rsidRDefault="00AA6796" w:rsidP="00AA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837B0" w:rsidRPr="00B837B0">
        <w:rPr>
          <w:rFonts w:ascii="Times New Roman" w:hAnsi="Times New Roman" w:cs="Times New Roman"/>
          <w:color w:val="000000"/>
          <w:sz w:val="20"/>
          <w:szCs w:val="20"/>
        </w:rPr>
        <w:t>социального обслуживания</w:t>
      </w:r>
    </w:p>
    <w:p w:rsidR="00985133" w:rsidRPr="00B837B0" w:rsidRDefault="00AA6796" w:rsidP="00AA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B837B0" w:rsidRPr="00B837B0">
        <w:rPr>
          <w:rFonts w:ascii="Times New Roman" w:hAnsi="Times New Roman" w:cs="Times New Roman"/>
          <w:color w:val="000000"/>
          <w:sz w:val="20"/>
          <w:szCs w:val="20"/>
        </w:rPr>
        <w:t>населения</w:t>
      </w:r>
      <w:r w:rsidR="00D6335D"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 «Добрыня»</w:t>
      </w:r>
    </w:p>
    <w:p w:rsidR="00985133" w:rsidRDefault="00AA6796" w:rsidP="00AA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от _________</w:t>
      </w:r>
      <w:r w:rsidR="00B518E1"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B518E1">
        <w:rPr>
          <w:rFonts w:ascii="Times New Roman" w:hAnsi="Times New Roman" w:cs="Times New Roman"/>
          <w:color w:val="000000"/>
          <w:sz w:val="20"/>
          <w:szCs w:val="20"/>
        </w:rPr>
        <w:t>_____</w:t>
      </w:r>
    </w:p>
    <w:p w:rsidR="00B518E1" w:rsidRPr="00B837B0" w:rsidRDefault="00AA6796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B518E1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proofErr w:type="gramEnd"/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(при наличии) гражданина)</w:t>
      </w:r>
    </w:p>
    <w:p w:rsidR="00985133" w:rsidRPr="00B837B0" w:rsidRDefault="00AA6796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985133" w:rsidRPr="00B837B0">
        <w:rPr>
          <w:rFonts w:ascii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985133" w:rsidRPr="00B837B0">
        <w:rPr>
          <w:rFonts w:ascii="Times New Roman" w:hAnsi="Times New Roman" w:cs="Times New Roman"/>
          <w:color w:val="000000"/>
          <w:sz w:val="20"/>
          <w:szCs w:val="20"/>
        </w:rPr>
        <w:t>____________, ____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985133" w:rsidRPr="00B837B0">
        <w:rPr>
          <w:rFonts w:ascii="Times New Roman" w:hAnsi="Times New Roman" w:cs="Times New Roman"/>
          <w:color w:val="000000"/>
          <w:sz w:val="20"/>
          <w:szCs w:val="20"/>
        </w:rPr>
        <w:t>__________,</w:t>
      </w:r>
    </w:p>
    <w:p w:rsidR="00985133" w:rsidRPr="008657E4" w:rsidRDefault="00AA6796" w:rsidP="00AA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985133" w:rsidRPr="008657E4">
        <w:rPr>
          <w:rFonts w:ascii="Times New Roman" w:hAnsi="Times New Roman" w:cs="Times New Roman"/>
          <w:color w:val="000000"/>
          <w:sz w:val="18"/>
          <w:szCs w:val="18"/>
        </w:rPr>
        <w:t xml:space="preserve">(дата рожд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гражданина)</w:t>
      </w:r>
      <w:r w:rsidR="00B837B0" w:rsidRPr="008657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85133" w:rsidRPr="008657E4">
        <w:rPr>
          <w:rFonts w:ascii="Times New Roman" w:hAnsi="Times New Roman" w:cs="Times New Roman"/>
          <w:color w:val="000000"/>
          <w:sz w:val="18"/>
          <w:szCs w:val="18"/>
        </w:rPr>
        <w:t>(СНИЛС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гражданина)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AA6796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AA6796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________,</w:t>
      </w:r>
    </w:p>
    <w:p w:rsidR="00B518E1" w:rsidRDefault="00AA6796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B518E1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="00B518E1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(реквизиты документа,</w:t>
      </w:r>
      <w:proofErr w:type="gramEnd"/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удостоверяющего</w:t>
      </w:r>
      <w:proofErr w:type="gramEnd"/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 личность)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="00AA6796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(гражданство, сведения о месте</w:t>
      </w:r>
      <w:proofErr w:type="gramEnd"/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проживания (пребывания)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="00AA6796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_,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на территории Российской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Федерации)</w:t>
      </w:r>
      <w:proofErr w:type="gramEnd"/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AA6796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__,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(контактный телефон, </w:t>
      </w:r>
      <w:proofErr w:type="spell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e-mail</w:t>
      </w:r>
      <w:proofErr w:type="spellEnd"/>
      <w:proofErr w:type="gramEnd"/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(при наличии))</w:t>
      </w:r>
    </w:p>
    <w:p w:rsidR="00833A5E" w:rsidRDefault="00833A5E" w:rsidP="0098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33A5E" w:rsidRDefault="00833A5E" w:rsidP="0098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85133" w:rsidRPr="00A45491" w:rsidRDefault="00985133" w:rsidP="0098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5491"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 социальных услуг</w:t>
      </w:r>
    </w:p>
    <w:p w:rsidR="00B518E1" w:rsidRPr="00B837B0" w:rsidRDefault="00B518E1" w:rsidP="0098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  <w:u w:val="single"/>
        </w:rPr>
        <w:t>Прошу предоставить мне со</w:t>
      </w:r>
      <w:r w:rsidR="00B837B0" w:rsidRPr="00B837B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циальные услуги в </w:t>
      </w:r>
      <w:proofErr w:type="spellStart"/>
      <w:r w:rsidR="00B837B0" w:rsidRPr="00B837B0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полустационарной</w:t>
      </w:r>
      <w:proofErr w:type="spellEnd"/>
      <w:r w:rsidR="00B837B0" w:rsidRPr="00B837B0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форме</w:t>
      </w:r>
      <w:r w:rsidR="00B837B0" w:rsidRPr="00B837B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B837B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социального обслуживания, оказываемые</w:t>
      </w:r>
    </w:p>
    <w:p w:rsidR="00985133" w:rsidRPr="00B837B0" w:rsidRDefault="00985133" w:rsidP="009C4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(указывается форма (формы) социального обслуживания)</w:t>
      </w:r>
    </w:p>
    <w:p w:rsidR="00985133" w:rsidRPr="002117C7" w:rsidRDefault="002117C7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2117C7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Муниципальным</w:t>
      </w:r>
      <w:r w:rsidR="00B837B0" w:rsidRPr="002117C7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 w:rsidRPr="002117C7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бюджетным учреждением «Комплексный центр социального обслуживания населения «Добрыня»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(указывается желаемый (желаемые) поставщик (поставщики) социальных услуг)</w:t>
      </w:r>
      <w:proofErr w:type="gramEnd"/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Нуждаюсь в социальных услугах: </w:t>
      </w:r>
      <w:r w:rsidR="00B837B0" w:rsidRPr="00B837B0">
        <w:rPr>
          <w:rFonts w:ascii="Times New Roman" w:hAnsi="Times New Roman" w:cs="Times New Roman"/>
          <w:i/>
          <w:color w:val="000000"/>
          <w:sz w:val="20"/>
          <w:szCs w:val="20"/>
        </w:rPr>
        <w:t>срочных социальных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(указываются желаемые социальные услуги и периодичность их предоставления)</w:t>
      </w:r>
    </w:p>
    <w:p w:rsidR="00B518E1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В предоставлении социальных услуг нуждаюсь по следующим обстоятельствам:</w:t>
      </w:r>
      <w:r w:rsidRPr="00B837B0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B518E1" w:rsidRDefault="00B518E1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_______________________________________________________________________________________________________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</w:t>
      </w:r>
      <w:r w:rsidR="009C4B08" w:rsidRPr="00B837B0">
        <w:rPr>
          <w:rFonts w:ascii="Times New Roman" w:hAnsi="Times New Roman" w:cs="Times New Roman"/>
          <w:color w:val="000000"/>
          <w:sz w:val="20"/>
          <w:szCs w:val="20"/>
        </w:rPr>
        <w:t>______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(указываются обстоятельства, которые ухудшают или могут ухудшить условия жизнедеятельности гражданина)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Условия проживания и состав семьи: ___________________________________</w:t>
      </w:r>
      <w:r w:rsidR="009C4B08" w:rsidRPr="00B837B0"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</w:p>
    <w:p w:rsidR="00752094" w:rsidRDefault="00752094" w:rsidP="009C4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</w:t>
      </w:r>
    </w:p>
    <w:p w:rsidR="008657E4" w:rsidRDefault="00B518E1" w:rsidP="00B518E1">
      <w:pPr>
        <w:tabs>
          <w:tab w:val="left" w:pos="1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B518E1" w:rsidRDefault="00B518E1" w:rsidP="00B518E1">
      <w:pPr>
        <w:tabs>
          <w:tab w:val="left" w:pos="14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985133" w:rsidRPr="00B837B0" w:rsidRDefault="00985133" w:rsidP="009C4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(указываются условия проживания и состав семьи)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Сведения о доходе, учитываемые для расчета величины среднедушевого дохода получател</w:t>
      </w: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я(</w:t>
      </w:r>
      <w:proofErr w:type="gramEnd"/>
      <w:r w:rsidRPr="00B837B0">
        <w:rPr>
          <w:rFonts w:ascii="Times New Roman" w:hAnsi="Times New Roman" w:cs="Times New Roman"/>
          <w:color w:val="000000"/>
          <w:sz w:val="20"/>
          <w:szCs w:val="20"/>
        </w:rPr>
        <w:t>ей) социальных услуг: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 w:rsidR="00E9113C" w:rsidRPr="00B837B0"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  <w:r w:rsidR="00E9113C" w:rsidRPr="00B837B0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Достоверность и полноту настоящих сведений подтверждаю.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На обработку персональных данных о себе в соответствии со </w:t>
      </w:r>
      <w:r w:rsidRPr="00B837B0">
        <w:rPr>
          <w:rFonts w:ascii="Times New Roman" w:hAnsi="Times New Roman" w:cs="Times New Roman"/>
          <w:color w:val="0000FF"/>
          <w:sz w:val="20"/>
          <w:szCs w:val="20"/>
        </w:rPr>
        <w:t>статьей 9</w:t>
      </w:r>
      <w:r w:rsidR="009C4B08" w:rsidRPr="00B837B0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>Федерального закона от 27 июля 2006 г. N 152-ФЗ "О персональных данных" для включения в реестр получателей социальных услуг: _____________________.</w:t>
      </w:r>
    </w:p>
    <w:p w:rsidR="00985133" w:rsidRPr="00B837B0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B837B0">
        <w:rPr>
          <w:rFonts w:ascii="Times New Roman" w:hAnsi="Times New Roman" w:cs="Times New Roman"/>
          <w:color w:val="000000"/>
          <w:sz w:val="20"/>
          <w:szCs w:val="20"/>
        </w:rPr>
        <w:t>согласен</w:t>
      </w:r>
      <w:proofErr w:type="gramEnd"/>
      <w:r w:rsidRPr="00B837B0">
        <w:rPr>
          <w:rFonts w:ascii="Times New Roman" w:hAnsi="Times New Roman" w:cs="Times New Roman"/>
          <w:color w:val="000000"/>
          <w:sz w:val="20"/>
          <w:szCs w:val="20"/>
        </w:rPr>
        <w:t>/не согласен)</w:t>
      </w:r>
    </w:p>
    <w:p w:rsidR="00E9113C" w:rsidRPr="00B837B0" w:rsidRDefault="00E9113C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5133" w:rsidRDefault="0098513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 </w:t>
      </w:r>
      <w:r w:rsidR="009C4B08"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>(__________________</w:t>
      </w:r>
      <w:r w:rsidR="00B837B0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B837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="009C4B08"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54B86" w:rsidRPr="00985133" w:rsidRDefault="00D54B86" w:rsidP="00D54B8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          (подпись)  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                                                       (Ф.И.О.)                                              </w:t>
      </w:r>
      <w:r w:rsidR="00706C75">
        <w:rPr>
          <w:rFonts w:ascii="CourierNewPSMT" w:hAnsi="CourierNewPSMT" w:cs="CourierNewPSMT"/>
          <w:color w:val="000000"/>
          <w:sz w:val="20"/>
          <w:szCs w:val="20"/>
        </w:rPr>
        <w:t xml:space="preserve">                </w:t>
      </w:r>
    </w:p>
    <w:p w:rsidR="0080624C" w:rsidRDefault="0080624C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B86" w:rsidRDefault="00D54B86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B86" w:rsidRDefault="00D54B86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B86" w:rsidRDefault="00D54B86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D5903" w:rsidRDefault="00861DC8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8D5903" w:rsidRDefault="008D590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D5903" w:rsidRDefault="008D590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D5903" w:rsidRDefault="008D5903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0624C" w:rsidRDefault="0080624C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="00706C75">
        <w:rPr>
          <w:rFonts w:ascii="Times New Roman" w:hAnsi="Times New Roman" w:cs="Times New Roman"/>
          <w:color w:val="000000"/>
          <w:sz w:val="20"/>
          <w:szCs w:val="20"/>
        </w:rPr>
        <w:t>памяткой  об условия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едоставления</w:t>
      </w:r>
      <w:r w:rsidR="00D54B86">
        <w:rPr>
          <w:rFonts w:ascii="Times New Roman" w:hAnsi="Times New Roman" w:cs="Times New Roman"/>
          <w:color w:val="000000"/>
          <w:sz w:val="20"/>
          <w:szCs w:val="20"/>
        </w:rPr>
        <w:t xml:space="preserve"> срочных социальных услуг </w:t>
      </w:r>
      <w:proofErr w:type="gramStart"/>
      <w:r w:rsidR="00D54B86">
        <w:rPr>
          <w:rFonts w:ascii="Times New Roman" w:hAnsi="Times New Roman" w:cs="Times New Roman"/>
          <w:color w:val="000000"/>
          <w:sz w:val="20"/>
          <w:szCs w:val="20"/>
        </w:rPr>
        <w:t>ознакомлен</w:t>
      </w:r>
      <w:proofErr w:type="gramEnd"/>
      <w:r w:rsidR="00D54B8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54B86" w:rsidRDefault="00D54B86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B86" w:rsidRPr="00985133" w:rsidRDefault="00D54B86" w:rsidP="00D54B8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 w:rsidRPr="00B837B0">
        <w:rPr>
          <w:rFonts w:ascii="Times New Roman" w:hAnsi="Times New Roman" w:cs="Times New Roman"/>
          <w:color w:val="000000"/>
          <w:sz w:val="20"/>
          <w:szCs w:val="20"/>
        </w:rPr>
        <w:t>_________________                             (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6C7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837B0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                                                         </w:t>
      </w:r>
      <w:r w:rsidR="00706C75">
        <w:rPr>
          <w:rFonts w:ascii="CourierNewPSMT" w:hAnsi="CourierNewPSMT" w:cs="CourierNewPSMT"/>
          <w:color w:val="000000"/>
          <w:sz w:val="20"/>
          <w:szCs w:val="20"/>
        </w:rPr>
        <w:t xml:space="preserve"> ( подпись)                                                                            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(Ф.И.О.)                                              </w:t>
      </w:r>
      <w:r w:rsidR="00706C75">
        <w:rPr>
          <w:rFonts w:ascii="CourierNewPSMT" w:hAnsi="CourierNewPSMT" w:cs="CourierNewPSMT"/>
          <w:color w:val="000000"/>
          <w:sz w:val="20"/>
          <w:szCs w:val="20"/>
        </w:rPr>
        <w:t xml:space="preserve">                 </w:t>
      </w:r>
    </w:p>
    <w:p w:rsidR="00D54B86" w:rsidRDefault="00D54B86" w:rsidP="00D5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B86" w:rsidRDefault="00D54B86" w:rsidP="0098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54B86" w:rsidSect="00985133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5133"/>
    <w:rsid w:val="00162297"/>
    <w:rsid w:val="001733FB"/>
    <w:rsid w:val="002117C7"/>
    <w:rsid w:val="00425DE7"/>
    <w:rsid w:val="00446DBD"/>
    <w:rsid w:val="004C1266"/>
    <w:rsid w:val="00595538"/>
    <w:rsid w:val="005A5D25"/>
    <w:rsid w:val="00611F23"/>
    <w:rsid w:val="00670109"/>
    <w:rsid w:val="00706C75"/>
    <w:rsid w:val="00752094"/>
    <w:rsid w:val="007D4A8A"/>
    <w:rsid w:val="007F03AC"/>
    <w:rsid w:val="0080624C"/>
    <w:rsid w:val="00831A10"/>
    <w:rsid w:val="00833A5E"/>
    <w:rsid w:val="00861DC8"/>
    <w:rsid w:val="008657E4"/>
    <w:rsid w:val="00883659"/>
    <w:rsid w:val="008D5903"/>
    <w:rsid w:val="00942358"/>
    <w:rsid w:val="00985133"/>
    <w:rsid w:val="009C4B08"/>
    <w:rsid w:val="00A45491"/>
    <w:rsid w:val="00A65601"/>
    <w:rsid w:val="00A862F6"/>
    <w:rsid w:val="00AA6796"/>
    <w:rsid w:val="00B518E1"/>
    <w:rsid w:val="00B837B0"/>
    <w:rsid w:val="00C267F6"/>
    <w:rsid w:val="00D54B86"/>
    <w:rsid w:val="00D6335D"/>
    <w:rsid w:val="00E9113C"/>
    <w:rsid w:val="00FE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77ED-0109-4B7D-A967-B9A9D903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Lab.ws</cp:lastModifiedBy>
  <cp:revision>4</cp:revision>
  <cp:lastPrinted>2017-11-02T05:24:00Z</cp:lastPrinted>
  <dcterms:created xsi:type="dcterms:W3CDTF">2017-11-02T04:57:00Z</dcterms:created>
  <dcterms:modified xsi:type="dcterms:W3CDTF">2017-11-02T05:25:00Z</dcterms:modified>
</cp:coreProperties>
</file>